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pPr>
        <w:spacing w:after="160" w:line="259" w:lineRule="auto"/>
        <w:ind w:firstLine="0"/>
        <w:jc w:val="left"/>
      </w:pPr>
      <w:r w:rsidRPr="008E3935">
        <w:t>Extended Table 12</w:t>
      </w:r>
      <w:r w:rsidR="004B15C5">
        <w:t>-1</w:t>
      </w:r>
      <w:bookmarkStart w:id="0" w:name="_GoBack"/>
      <w:bookmarkEnd w:id="0"/>
    </w:p>
    <w:tbl>
      <w:tblPr>
        <w:tblW w:w="1417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923"/>
        <w:gridCol w:w="810"/>
        <w:gridCol w:w="640"/>
        <w:gridCol w:w="640"/>
        <w:gridCol w:w="640"/>
        <w:gridCol w:w="413"/>
        <w:gridCol w:w="413"/>
        <w:gridCol w:w="413"/>
        <w:gridCol w:w="470"/>
        <w:gridCol w:w="470"/>
        <w:gridCol w:w="470"/>
        <w:gridCol w:w="129"/>
        <w:gridCol w:w="867"/>
        <w:gridCol w:w="867"/>
        <w:gridCol w:w="640"/>
        <w:gridCol w:w="640"/>
        <w:gridCol w:w="640"/>
        <w:gridCol w:w="413"/>
        <w:gridCol w:w="413"/>
        <w:gridCol w:w="413"/>
        <w:gridCol w:w="470"/>
        <w:gridCol w:w="470"/>
        <w:gridCol w:w="470"/>
      </w:tblGrid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Y-maze, spontaneous alternation behavio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ercentage of arm 1 choic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82 ± 1.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51 ± 1.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48 ± 1.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06 ± 1.1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94 ± 1.28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14 ± 1.9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ercentage of arm 2 choic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43 ± 1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11 ± 1.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54 ± 1.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58 ± 1.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54 ± 1.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55 ± 1.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ercentage of arm 3 choic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74 ± 1.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37 ± 1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97 ± 1.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68 ± 1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45 ± 1.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3 ± 1.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preference, t-test comparison to chance leve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st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t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t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ll 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1, All mice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0.14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0.35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3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1, W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1.1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0.2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1, H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1, 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0.6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2, All m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Wilcox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1.4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0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2, W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Wilcox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2, H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Wilcox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1.8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2, 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Wilcox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0.5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3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3, All m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3.49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3, W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2.5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3, H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1.4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Arm 3, 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One sample T-t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1.9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0-15 min, total number of choic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6.09 ± 3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3 ± 2.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55 ± 4.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75 ± 6.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77 ± 3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4 ± 3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0-15 min, number of correct cho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5 ± 2.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38 ± 2.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33 ± 2.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.66 ± 1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68 ± 3.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68 ± 2.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0-15 min, number of type 1 erro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.69 ± 1.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84 ± 1.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1.77 ± 2.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6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33 ± 2.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7 ± 2.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15 ± 1.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0-15 min, number of type 2 erro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2 ± 0.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6 ± 1.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8 ± 0.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8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9 ± 2.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6 ± 0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15 ± 1.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Fear condition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, repeated measure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8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80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x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8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6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2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3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9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Training, individual time bins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habitu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96 ± 4.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55 ± 3.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97 ± 5.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34 ± 2.8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33 ± 3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17 ± 8.9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01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Pre-tone 0-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79 ± 2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91 ± 2.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58 ± 4.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98 ± 2.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1 ± 1.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59 ± 6.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Tone/shock120-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08 ± 3.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85 ± 4.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76 ± 5.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5 ± 5.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63 ± 3.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21 ± 10.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Post-tone140-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7 ± 4.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02 ± 6.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.76 ± 7.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5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67 ± 5.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51 ± 4.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1 ± 8.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Tone/shock 260-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95 ± 5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52 ± 8.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3.7 ± 11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3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24 ± 8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1 ± 6.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1.42 ± 10.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.3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Tone/shock 260-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75 ± 7.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.3 ± 10.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4.04 ± 6.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4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48 ± 5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08 ± 5.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.3 ± 8.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42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Tone/shock 400-4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11 ± 8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46 ± 10.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9.68 ± 5.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9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55 ± 3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39 ± 9.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18 ± 8.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1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4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raining Post-tone 420-5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22 ± 7.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6.4 ± 9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5.1 ± 4.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8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38 ± 5.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74 ± 5.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71 ± 7.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7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ontext, repeated measure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55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x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Context, individual time bins 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ontext 0-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.94 ± 5.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7.47 ± 5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2.21 ± 6.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29 ± 10.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88 ± 10.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18 ± 9.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ontext 60-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9.66 ± 6.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01 ± 9.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3.65 ± 10.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1.78 ± 13.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3.75 ± 10.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6.96 ± 9.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ontext 120-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7.22 ± 8.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96 ± 9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1 ± 11.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36 ± 12.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7.83 ± 8.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35 ± 10.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lastRenderedPageBreak/>
              <w:t>Context 180-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12 ± 8.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.02 ± 12.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29 ± 8.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13 ± 10.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.93 ± 9.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77 ± 9.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ontext me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99 ± 5.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87 ± 7.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6.07 ± 7.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39 ± 11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35 ± 8.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81 ± 8.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, repeated measures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effect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78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8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time x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5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5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62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 xml:space="preserve">Cued, individual time bins 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4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re-tone 0-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 ± 0.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1 ± 2.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 ± 0.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94 ± 4.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re-tone 60-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 ± 0.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9 ± 0.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3 ± 1.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8 ± 1.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Tone 120-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11 ± 6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67 ± 7.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2 ± 7.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1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34 ± 4.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6 ± 2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56 ± 9.0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ost-tone 140-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82 ± 3.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71 ± 2.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32 ± 5.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73 ± 2.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7 ± 2.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18 ± 5.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ost-tone 200-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6 ± 1.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42 ± 2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2 ± 1.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5 ± 1.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79 ± 2.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62 ± 8.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Tone 260-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57 ± 5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74 ± 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5.37 ± 4.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4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41 ± 9.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 ± 3.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41 ± 9.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ost-tone 280-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29 ± 3.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67 ± 8.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91 ± 6.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43 ± 4.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54 ± 3.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4 ± 9.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8C5A3C" w:rsidRPr="006235A0" w:rsidTr="008C5A3C">
        <w:trPr>
          <w:trHeight w:val="142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sz w:val="10"/>
                <w:szCs w:val="10"/>
              </w:rPr>
              <w:t>Cued Post-tone 340-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8 ± 1.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94 ± 4.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74 ± 7.0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9 ± 2.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4 ± 1.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71 ± 6.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6235A0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6235A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</w:tbl>
    <w:p w:rsidR="008E3935" w:rsidRPr="008E3935" w:rsidRDefault="008E3935" w:rsidP="008E3935">
      <w:pPr>
        <w:spacing w:after="160" w:line="259" w:lineRule="auto"/>
        <w:ind w:firstLine="0"/>
        <w:jc w:val="left"/>
      </w:pPr>
    </w:p>
    <w:sectPr w:rsidR="008E3935" w:rsidRPr="008E393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614AB"/>
    <w:rsid w:val="002F0A95"/>
    <w:rsid w:val="00376D61"/>
    <w:rsid w:val="004B15C5"/>
    <w:rsid w:val="00552A07"/>
    <w:rsid w:val="005D04D9"/>
    <w:rsid w:val="00607DB1"/>
    <w:rsid w:val="006235A0"/>
    <w:rsid w:val="00654CB4"/>
    <w:rsid w:val="007221BB"/>
    <w:rsid w:val="008C5A3C"/>
    <w:rsid w:val="008E3935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739A9"/>
    <w:rsid w:val="00C92DF4"/>
    <w:rsid w:val="00C96E3E"/>
    <w:rsid w:val="00CA21D9"/>
    <w:rsid w:val="00CD426D"/>
    <w:rsid w:val="00CF1C64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552F-1361-4D3E-9626-B3F8FFEA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Sharma, Raju</cp:lastModifiedBy>
  <cp:revision>5</cp:revision>
  <cp:lastPrinted>2018-01-19T19:29:00Z</cp:lastPrinted>
  <dcterms:created xsi:type="dcterms:W3CDTF">2018-03-27T02:16:00Z</dcterms:created>
  <dcterms:modified xsi:type="dcterms:W3CDTF">2018-10-05T14:50:00Z</dcterms:modified>
</cp:coreProperties>
</file>